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039"/>
        <w:tblW w:w="14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2"/>
        <w:gridCol w:w="1493"/>
        <w:gridCol w:w="30"/>
        <w:gridCol w:w="971"/>
        <w:gridCol w:w="4114"/>
        <w:gridCol w:w="2144"/>
        <w:gridCol w:w="2611"/>
      </w:tblGrid>
      <w:tr w:rsidR="00834DA1" w:rsidRPr="00187347" w:rsidTr="00361805">
        <w:trPr>
          <w:trHeight w:val="5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Default="00834DA1" w:rsidP="00834DA1">
            <w:pPr>
              <w:rPr>
                <w:sz w:val="22"/>
                <w:szCs w:val="20"/>
              </w:rPr>
            </w:pPr>
          </w:p>
          <w:p w:rsidR="00834DA1" w:rsidRDefault="00B679D0" w:rsidP="00834DA1">
            <w:pPr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GW.RSI</w:t>
            </w:r>
            <w:r w:rsidR="007C360D">
              <w:rPr>
                <w:b/>
                <w:sz w:val="22"/>
                <w:szCs w:val="20"/>
              </w:rPr>
              <w:t>.271.3.2020</w:t>
            </w:r>
            <w:bookmarkStart w:id="0" w:name="_GoBack"/>
            <w:bookmarkEnd w:id="0"/>
            <w:r w:rsidR="007C360D">
              <w:rPr>
                <w:b/>
                <w:sz w:val="22"/>
                <w:szCs w:val="20"/>
              </w:rPr>
              <w:t>.AK</w:t>
            </w:r>
          </w:p>
          <w:p w:rsidR="00834DA1" w:rsidRDefault="00834DA1" w:rsidP="00834DA1">
            <w:pPr>
              <w:rPr>
                <w:sz w:val="22"/>
                <w:szCs w:val="20"/>
              </w:rPr>
            </w:pPr>
          </w:p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MATERIAŁU /PRODUKTU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MIAR</w:t>
            </w:r>
          </w:p>
        </w:tc>
        <w:tc>
          <w:tcPr>
            <w:tcW w:w="4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SZACUNKOWA W CIĄGU MIESIĄCA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SZACUNKOWA W CIĄGU ROKU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szwa biała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40 x 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szewka biała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rześcieradło białe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60 x 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Ręcznik mały biał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1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Ręcznik duży biał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70 x 1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Koc z mikrofaz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60 x 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0(co trzeci 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 xml:space="preserve">Prześcieradło z gumką / frotte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0 x 1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duszka mała biał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368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 xml:space="preserve">Kołdra biała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40 x 200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6D7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rowce na materac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FC013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D71" w:rsidRPr="00187347" w:rsidRDefault="00C56D7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x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(co pół roku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13B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biór maskotka pluszowa „Szczurek”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13B" w:rsidRDefault="00FC013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013B" w:rsidRPr="00187347" w:rsidRDefault="00FC013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EF403D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Pr="00187347" w:rsidRDefault="00FC013B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- kurtk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- spod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Koszula flanelow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dla dzieci-kurtk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CA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dla dzieci-spod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226059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(raz w roku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DE025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f</w:t>
            </w:r>
            <w:r w:rsidR="00834DA1" w:rsidRPr="00187347">
              <w:rPr>
                <w:rFonts w:ascii="Calibri" w:hAnsi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361805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(co czwarty </w:t>
            </w:r>
            <w:r w:rsidR="006F0FEB">
              <w:rPr>
                <w:rFonts w:ascii="Calibri" w:hAnsi="Calibri"/>
                <w:color w:val="000000"/>
                <w:sz w:val="22"/>
                <w:szCs w:val="22"/>
              </w:rPr>
              <w:t>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flag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(co trzeci 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CA3504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FEB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Leżak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(co trzeci miesiąc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CA3504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FEB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ój SKARBNIKA i BARBAR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Default="00EF403D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(</w:t>
            </w:r>
            <w:r w:rsidR="00361805">
              <w:rPr>
                <w:rFonts w:ascii="Calibri" w:hAnsi="Calibri"/>
                <w:color w:val="000000"/>
                <w:sz w:val="22"/>
                <w:szCs w:val="22"/>
              </w:rPr>
              <w:t>Co trzeci miesią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Default="00CA3504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05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ele i chusty animacyj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05" w:rsidRPr="00187347" w:rsidRDefault="00361805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trzeci miesiąc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805" w:rsidRPr="00187347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3504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3504" w:rsidRDefault="00CA3504" w:rsidP="003618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3504" w:rsidRDefault="00CA3504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i na krzesł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04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04" w:rsidRPr="00187347" w:rsidRDefault="00CA3504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3504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3504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 poł roku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3504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3504" w:rsidRPr="00187347" w:rsidRDefault="00CA3504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780E" w:rsidRDefault="00B1780E"/>
    <w:p w:rsidR="00FC013B" w:rsidRDefault="00FC013B"/>
    <w:p w:rsidR="00C56D71" w:rsidRDefault="00C56D71"/>
    <w:p w:rsidR="002B4366" w:rsidRDefault="002B4366" w:rsidP="00DF5F39">
      <w:pPr>
        <w:tabs>
          <w:tab w:val="left" w:pos="1320"/>
        </w:tabs>
      </w:pPr>
    </w:p>
    <w:sectPr w:rsidR="002B4366" w:rsidSect="002B436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AB" w:rsidRDefault="00F97FAB" w:rsidP="008D3DC9">
      <w:r>
        <w:separator/>
      </w:r>
    </w:p>
  </w:endnote>
  <w:endnote w:type="continuationSeparator" w:id="0">
    <w:p w:rsidR="00F97FAB" w:rsidRDefault="00F97FAB" w:rsidP="008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AB" w:rsidRDefault="00F97FAB" w:rsidP="008D3DC9">
      <w:r>
        <w:separator/>
      </w:r>
    </w:p>
  </w:footnote>
  <w:footnote w:type="continuationSeparator" w:id="0">
    <w:p w:rsidR="00F97FAB" w:rsidRDefault="00F97FAB" w:rsidP="008D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C9" w:rsidRDefault="008D3DC9" w:rsidP="008D3DC9">
    <w:pPr>
      <w:pStyle w:val="Nagwek"/>
      <w:jc w:val="center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66"/>
    <w:rsid w:val="00187347"/>
    <w:rsid w:val="00226059"/>
    <w:rsid w:val="002B4366"/>
    <w:rsid w:val="00317A0D"/>
    <w:rsid w:val="00361805"/>
    <w:rsid w:val="00386FB2"/>
    <w:rsid w:val="004A517A"/>
    <w:rsid w:val="004B7D8E"/>
    <w:rsid w:val="006915BF"/>
    <w:rsid w:val="006F0FEB"/>
    <w:rsid w:val="00701B51"/>
    <w:rsid w:val="007C360D"/>
    <w:rsid w:val="00834DA1"/>
    <w:rsid w:val="0087626F"/>
    <w:rsid w:val="008D3DC9"/>
    <w:rsid w:val="008D4A72"/>
    <w:rsid w:val="00A950EC"/>
    <w:rsid w:val="00B1780E"/>
    <w:rsid w:val="00B679D0"/>
    <w:rsid w:val="00C56D71"/>
    <w:rsid w:val="00CA3504"/>
    <w:rsid w:val="00CF2DC7"/>
    <w:rsid w:val="00D121D2"/>
    <w:rsid w:val="00D15746"/>
    <w:rsid w:val="00D2353C"/>
    <w:rsid w:val="00DE025B"/>
    <w:rsid w:val="00DF5F39"/>
    <w:rsid w:val="00EF403D"/>
    <w:rsid w:val="00F304FB"/>
    <w:rsid w:val="00F8009C"/>
    <w:rsid w:val="00F97FAB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6A45-3AD1-493D-8D97-1D256CC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</dc:creator>
  <cp:lastModifiedBy>Anna Krajewska</cp:lastModifiedBy>
  <cp:revision>7</cp:revision>
  <dcterms:created xsi:type="dcterms:W3CDTF">2019-12-19T13:44:00Z</dcterms:created>
  <dcterms:modified xsi:type="dcterms:W3CDTF">2020-01-30T10:45:00Z</dcterms:modified>
</cp:coreProperties>
</file>